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7 июля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№   150/1915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Михайлова Евгения Владимировича кандидатом в депутаты Совета муниципального образования Лабинский муниципальный район Краснодарского края пятого созыва  по  Предгорненскому пятимандатному избирательному округу 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Михайлова Е.В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 xml:space="preserve">Совета муниципального образования Лабинский муниципальный район Краснодарского края пятого созыва  по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Предгорненскому</w:t>
      </w:r>
      <w:r>
        <w:rPr>
          <w:szCs w:val="28"/>
        </w:rPr>
        <w:t xml:space="preserve"> пятимандатному избирательному округу  № 5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Михайлова Евгения Владимировича, 1984 г.р., место работы –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общество с ограниченной ответственностью</w:t>
      </w:r>
      <w:r>
        <w:rPr/>
        <w:t xml:space="preserve"> «Лабинский хлебозавод», выдвинутого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 пятимандатному избирательному округу  № 5,</w:t>
      </w:r>
      <w:r>
        <w:rPr/>
        <w:t xml:space="preserve">  27 июля 2025 года в 11</w:t>
      </w:r>
      <w:r>
        <w:rPr>
          <w:color w:val="FF0000"/>
        </w:rPr>
        <w:t xml:space="preserve"> </w:t>
      </w:r>
      <w:r>
        <w:rPr/>
        <w:t xml:space="preserve">часов </w:t>
      </w:r>
      <w:r>
        <w:rPr/>
        <w:t>13</w:t>
      </w:r>
      <w:r>
        <w:rPr/>
        <w:t xml:space="preserve">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Михайлову Е.В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6BA9-CD86-4601-82C1-D8E16059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2</Pages>
  <Words>343</Words>
  <Characters>1961</Characters>
  <CharactersWithSpaces>230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1:59:00Z</dcterms:created>
  <dc:creator>admin</dc:creator>
  <dc:description/>
  <dc:language>ru-RU</dc:language>
  <cp:lastModifiedBy/>
  <cp:lastPrinted>2025-07-28T10:17:55Z</cp:lastPrinted>
  <dcterms:modified xsi:type="dcterms:W3CDTF">2025-07-28T10:18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